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5D" w:rsidRDefault="00B941DE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YDIN ADNAN </w:t>
      </w:r>
      <w:proofErr w:type="gramStart"/>
      <w:r>
        <w:rPr>
          <w:b/>
          <w:sz w:val="22"/>
          <w:szCs w:val="22"/>
        </w:rPr>
        <w:t>MENDERES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  <w:proofErr w:type="gramEnd"/>
    </w:p>
    <w:p w:rsidR="00325E5D" w:rsidRPr="00B941DE" w:rsidRDefault="00B941DE" w:rsidP="00B941DE">
      <w:pPr>
        <w:tabs>
          <w:tab w:val="left" w:pos="284"/>
        </w:tabs>
        <w:jc w:val="center"/>
        <w:rPr>
          <w:b/>
          <w:sz w:val="22"/>
          <w:szCs w:val="22"/>
        </w:rPr>
      </w:pPr>
      <w:r w:rsidRPr="00B941DE">
        <w:rPr>
          <w:b/>
          <w:sz w:val="22"/>
          <w:szCs w:val="22"/>
        </w:rPr>
        <w:t>Spor Bilimleri Fakültesi Dekanlığına</w:t>
      </w: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60193">
      <w:pPr>
        <w:jc w:val="both"/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</w:t>
      </w:r>
      <w:r w:rsidR="00111C56">
        <w:rPr>
          <w:sz w:val="22"/>
          <w:szCs w:val="22"/>
        </w:rPr>
        <w:t>/Fakülte</w:t>
      </w:r>
      <w:bookmarkStart w:id="0" w:name="_GoBack"/>
      <w:bookmarkEnd w:id="0"/>
      <w:r w:rsidR="00325E5D">
        <w:rPr>
          <w:sz w:val="22"/>
          <w:szCs w:val="22"/>
        </w:rPr>
        <w:t xml:space="preserve">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Sistemden girilemeyen notun Öğrenci İşleri Daire Başkanlığı tarafından girilmesi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31" w:rsidRDefault="00F87231" w:rsidP="00325E5D">
      <w:r>
        <w:separator/>
      </w:r>
    </w:p>
  </w:endnote>
  <w:endnote w:type="continuationSeparator" w:id="0">
    <w:p w:rsidR="00F87231" w:rsidRDefault="00F87231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31" w:rsidRDefault="00F87231" w:rsidP="00325E5D">
      <w:r>
        <w:separator/>
      </w:r>
    </w:p>
  </w:footnote>
  <w:footnote w:type="continuationSeparator" w:id="0">
    <w:p w:rsidR="00F87231" w:rsidRDefault="00F87231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49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A118B" w:rsidP="00543258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B941DE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YDIN ADNAN MENDERES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5D"/>
    <w:rsid w:val="00062E7D"/>
    <w:rsid w:val="000E05CE"/>
    <w:rsid w:val="000E5A70"/>
    <w:rsid w:val="00111C56"/>
    <w:rsid w:val="001336C7"/>
    <w:rsid w:val="00171A94"/>
    <w:rsid w:val="002676A7"/>
    <w:rsid w:val="0027587A"/>
    <w:rsid w:val="002B2CDD"/>
    <w:rsid w:val="002C3231"/>
    <w:rsid w:val="00311845"/>
    <w:rsid w:val="00325E5D"/>
    <w:rsid w:val="00360193"/>
    <w:rsid w:val="004553DB"/>
    <w:rsid w:val="00490CCB"/>
    <w:rsid w:val="004A1603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25926"/>
    <w:rsid w:val="009C2844"/>
    <w:rsid w:val="009C31F4"/>
    <w:rsid w:val="009D17A9"/>
    <w:rsid w:val="00A243CD"/>
    <w:rsid w:val="00AE250F"/>
    <w:rsid w:val="00B02616"/>
    <w:rsid w:val="00B941DE"/>
    <w:rsid w:val="00D412CA"/>
    <w:rsid w:val="00D43946"/>
    <w:rsid w:val="00E034CB"/>
    <w:rsid w:val="00E70607"/>
    <w:rsid w:val="00E851DA"/>
    <w:rsid w:val="00F16BA9"/>
    <w:rsid w:val="00F87231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5436E"/>
  <w15:docId w15:val="{9F511E8C-2C62-49B7-9197-ED8593A8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 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10B6-6A7F-4A36-B974-802C224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Hp</cp:lastModifiedBy>
  <cp:revision>3</cp:revision>
  <dcterms:created xsi:type="dcterms:W3CDTF">2021-04-12T08:34:00Z</dcterms:created>
  <dcterms:modified xsi:type="dcterms:W3CDTF">2021-04-12T08:47:00Z</dcterms:modified>
</cp:coreProperties>
</file>